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9E" w:rsidRDefault="006C06CB" w:rsidP="00A076AB">
      <w:pPr>
        <w:pStyle w:val="Tittel"/>
        <w:rPr>
          <w:color w:val="auto"/>
        </w:rPr>
      </w:pPr>
      <w:r w:rsidRPr="007B5D2A">
        <w:rPr>
          <w:color w:val="auto"/>
        </w:rPr>
        <w:t>Påmelding til ekskursjon</w:t>
      </w:r>
      <w:r w:rsidR="007B5D2A">
        <w:rPr>
          <w:color w:val="auto"/>
        </w:rPr>
        <w:t xml:space="preserve"> GEF1100</w:t>
      </w:r>
      <w:r w:rsidR="00574D4D">
        <w:rPr>
          <w:color w:val="auto"/>
        </w:rPr>
        <w:t xml:space="preserve"> Oslofjorden F/F Trygve </w:t>
      </w:r>
      <w:proofErr w:type="spellStart"/>
      <w:r w:rsidR="00574D4D">
        <w:rPr>
          <w:color w:val="auto"/>
        </w:rPr>
        <w:t>Braarud</w:t>
      </w:r>
      <w:proofErr w:type="spellEnd"/>
    </w:p>
    <w:p w:rsidR="00574D4D" w:rsidRPr="00574D4D" w:rsidRDefault="00574D4D" w:rsidP="00574D4D"/>
    <w:p w:rsidR="00A076AB" w:rsidRDefault="00A076AB">
      <w:pPr>
        <w:rPr>
          <w:sz w:val="24"/>
          <w:szCs w:val="24"/>
        </w:rPr>
      </w:pPr>
    </w:p>
    <w:p w:rsidR="00E93D6F" w:rsidRDefault="00E93D6F">
      <w:pPr>
        <w:rPr>
          <w:sz w:val="24"/>
          <w:szCs w:val="24"/>
        </w:rPr>
      </w:pPr>
    </w:p>
    <w:p w:rsidR="00E93D6F" w:rsidRPr="00F41BA2" w:rsidRDefault="00E93D6F">
      <w:pPr>
        <w:rPr>
          <w:sz w:val="24"/>
          <w:szCs w:val="24"/>
        </w:rPr>
      </w:pPr>
    </w:p>
    <w:p w:rsidR="00A076AB" w:rsidRPr="00F41BA2" w:rsidRDefault="006C06CB">
      <w:pPr>
        <w:rPr>
          <w:sz w:val="24"/>
          <w:szCs w:val="24"/>
        </w:rPr>
      </w:pPr>
      <w:r w:rsidRPr="00F41BA2">
        <w:rPr>
          <w:sz w:val="24"/>
          <w:szCs w:val="24"/>
        </w:rPr>
        <w:t>Navn:</w:t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</w:r>
      <w:r w:rsidR="00A076AB" w:rsidRPr="00F41BA2">
        <w:rPr>
          <w:sz w:val="24"/>
          <w:szCs w:val="24"/>
        </w:rPr>
        <w:softHyphen/>
        <w:t>____________________________________________</w:t>
      </w:r>
    </w:p>
    <w:p w:rsidR="00F40045" w:rsidRPr="00F41BA2" w:rsidRDefault="00F40045">
      <w:pPr>
        <w:rPr>
          <w:sz w:val="24"/>
          <w:szCs w:val="24"/>
        </w:rPr>
      </w:pPr>
    </w:p>
    <w:p w:rsidR="007B5D2A" w:rsidRPr="00F41BA2" w:rsidRDefault="00A076AB">
      <w:pPr>
        <w:rPr>
          <w:sz w:val="24"/>
          <w:szCs w:val="24"/>
        </w:rPr>
      </w:pPr>
      <w:r w:rsidRPr="00F41BA2">
        <w:rPr>
          <w:sz w:val="24"/>
          <w:szCs w:val="24"/>
        </w:rPr>
        <w:t>I tabellen setter du opp p</w:t>
      </w:r>
      <w:r w:rsidR="006C06CB" w:rsidRPr="00F41BA2">
        <w:rPr>
          <w:sz w:val="24"/>
          <w:szCs w:val="24"/>
        </w:rPr>
        <w:t>rioritert rekkefølge</w:t>
      </w:r>
      <w:r w:rsidRPr="00F41BA2">
        <w:rPr>
          <w:sz w:val="24"/>
          <w:szCs w:val="24"/>
        </w:rPr>
        <w:t>, tall fra 1-6. P</w:t>
      </w:r>
      <w:r w:rsidR="00103DE8">
        <w:rPr>
          <w:sz w:val="24"/>
          <w:szCs w:val="24"/>
        </w:rPr>
        <w:t>rioriter bare de tidspunktene når</w:t>
      </w:r>
      <w:r w:rsidRPr="00F41BA2">
        <w:rPr>
          <w:sz w:val="24"/>
          <w:szCs w:val="24"/>
        </w:rPr>
        <w:t xml:space="preserve"> du har mulighet til å være med.</w:t>
      </w:r>
    </w:p>
    <w:p w:rsidR="007B5D2A" w:rsidRPr="00F41BA2" w:rsidRDefault="007B5D2A" w:rsidP="007B5D2A">
      <w:pPr>
        <w:jc w:val="center"/>
        <w:rPr>
          <w:sz w:val="24"/>
          <w:szCs w:val="24"/>
        </w:rPr>
      </w:pPr>
    </w:p>
    <w:p w:rsidR="007B5D2A" w:rsidRDefault="007B5D2A" w:rsidP="007B5D2A">
      <w:pPr>
        <w:jc w:val="center"/>
      </w:pPr>
    </w:p>
    <w:tbl>
      <w:tblPr>
        <w:tblW w:w="4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060"/>
        <w:gridCol w:w="1780"/>
      </w:tblGrid>
      <w:tr w:rsidR="007B5D2A" w:rsidRPr="007B5D2A" w:rsidTr="007B5D2A">
        <w:trPr>
          <w:trHeight w:val="3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Da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T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 xml:space="preserve">Prioritet </w:t>
            </w:r>
            <w:proofErr w:type="spellStart"/>
            <w:r w:rsidRPr="007B5D2A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nr</w:t>
            </w:r>
            <w:proofErr w:type="spellEnd"/>
          </w:p>
        </w:tc>
      </w:tr>
      <w:tr w:rsidR="007B5D2A" w:rsidRPr="007B5D2A" w:rsidTr="007B5D2A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rsdag 23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7B5D2A" w:rsidRPr="007B5D2A" w:rsidTr="007B5D2A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rsdag 23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7B5D2A" w:rsidRPr="007B5D2A" w:rsidTr="007B5D2A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nsdag 2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7B5D2A" w:rsidRPr="007B5D2A" w:rsidTr="007B5D2A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nsdag 2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7B5D2A" w:rsidRPr="007B5D2A" w:rsidTr="007B5D2A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rsdag 2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7B5D2A" w:rsidRPr="007B5D2A" w:rsidTr="007B5D2A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rsdag 2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D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2A" w:rsidRPr="007B5D2A" w:rsidRDefault="007B5D2A" w:rsidP="007B5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7B5D2A" w:rsidRDefault="007B5D2A" w:rsidP="007B5D2A">
      <w:pPr>
        <w:jc w:val="center"/>
      </w:pPr>
    </w:p>
    <w:p w:rsidR="007B5D2A" w:rsidRDefault="007B5D2A" w:rsidP="007B5D2A">
      <w:pPr>
        <w:jc w:val="center"/>
      </w:pPr>
    </w:p>
    <w:p w:rsidR="007B5D2A" w:rsidRDefault="007B5D2A"/>
    <w:p w:rsidR="007B5D2A" w:rsidRDefault="007B5D2A">
      <w:bookmarkStart w:id="0" w:name="_GoBack"/>
      <w:bookmarkEnd w:id="0"/>
    </w:p>
    <w:sectPr w:rsidR="007B5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CB"/>
    <w:rsid w:val="00103DE8"/>
    <w:rsid w:val="0029079E"/>
    <w:rsid w:val="00350E8C"/>
    <w:rsid w:val="00451FEB"/>
    <w:rsid w:val="00574D4D"/>
    <w:rsid w:val="006C06CB"/>
    <w:rsid w:val="007B5D2A"/>
    <w:rsid w:val="00A076AB"/>
    <w:rsid w:val="00E93D6F"/>
    <w:rsid w:val="00F40045"/>
    <w:rsid w:val="00F4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07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07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07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07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B2A1-E404-4802-A7BF-E111E71B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s</dc:creator>
  <cp:lastModifiedBy>frodes</cp:lastModifiedBy>
  <cp:revision>7</cp:revision>
  <cp:lastPrinted>2014-09-16T06:54:00Z</cp:lastPrinted>
  <dcterms:created xsi:type="dcterms:W3CDTF">2014-09-15T11:23:00Z</dcterms:created>
  <dcterms:modified xsi:type="dcterms:W3CDTF">2014-09-16T12:49:00Z</dcterms:modified>
</cp:coreProperties>
</file>